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1200AD">
        <w:rPr>
          <w:rFonts w:ascii="Times New Roman" w:hAnsi="Times New Roman"/>
          <w:sz w:val="24"/>
          <w:szCs w:val="24"/>
        </w:rPr>
        <w:t>53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8F2BB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дека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5D16F4">
        <w:rPr>
          <w:rFonts w:ascii="Times New Roman" w:hAnsi="Times New Roman"/>
          <w:sz w:val="24"/>
          <w:szCs w:val="24"/>
        </w:rPr>
        <w:t xml:space="preserve"> 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 w:rsidR="005D16F4">
        <w:rPr>
          <w:rFonts w:ascii="Times New Roman" w:hAnsi="Times New Roman"/>
          <w:sz w:val="24"/>
          <w:szCs w:val="24"/>
        </w:rPr>
        <w:t>60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58092F">
        <w:rPr>
          <w:rFonts w:ascii="Times New Roman" w:hAnsi="Times New Roman"/>
          <w:sz w:val="24"/>
          <w:szCs w:val="24"/>
        </w:rPr>
        <w:t xml:space="preserve"> </w:t>
      </w:r>
      <w:r w:rsidR="0058092F" w:rsidRPr="0058092F">
        <w:rPr>
          <w:rFonts w:ascii="Times New Roman" w:hAnsi="Times New Roman"/>
          <w:sz w:val="24"/>
          <w:szCs w:val="24"/>
        </w:rPr>
        <w:t>(в ред. от 29.12.2014 № 25)</w:t>
      </w:r>
      <w:r w:rsidR="0016572D" w:rsidRPr="0058092F">
        <w:rPr>
          <w:rFonts w:ascii="Times New Roman" w:hAnsi="Times New Roman"/>
          <w:sz w:val="24"/>
          <w:szCs w:val="24"/>
        </w:rPr>
        <w:t>,</w:t>
      </w:r>
      <w:r w:rsidR="0016572D" w:rsidRPr="001E0FA0">
        <w:rPr>
          <w:rFonts w:ascii="Times New Roman" w:hAnsi="Times New Roman"/>
          <w:sz w:val="24"/>
          <w:szCs w:val="24"/>
        </w:rPr>
        <w:t xml:space="preserve">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6572D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1200AD">
        <w:rPr>
          <w:rFonts w:ascii="Times New Roman" w:hAnsi="Times New Roman"/>
          <w:sz w:val="24"/>
          <w:szCs w:val="24"/>
        </w:rPr>
        <w:t>53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8F2BB1">
        <w:rPr>
          <w:rFonts w:ascii="Times New Roman" w:hAnsi="Times New Roman"/>
          <w:sz w:val="24"/>
          <w:szCs w:val="24"/>
        </w:rPr>
        <w:t>09 дека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8F2BB1">
        <w:rPr>
          <w:rFonts w:ascii="Times New Roman" w:hAnsi="Times New Roman"/>
          <w:sz w:val="24"/>
          <w:szCs w:val="24"/>
        </w:rPr>
        <w:t>9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200AD" w:rsidRPr="0058092F" w:rsidRDefault="001200AD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00AD">
        <w:rPr>
          <w:rFonts w:ascii="Times New Roman" w:hAnsi="Times New Roman"/>
          <w:sz w:val="24"/>
          <w:szCs w:val="24"/>
        </w:rPr>
        <w:t>- Постановление администрации Шушенского 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</w:t>
      </w:r>
      <w:r w:rsidR="0058092F" w:rsidRPr="0058092F">
        <w:rPr>
          <w:rFonts w:ascii="Times New Roman" w:hAnsi="Times New Roman"/>
          <w:sz w:val="25"/>
          <w:szCs w:val="25"/>
        </w:rPr>
        <w:t xml:space="preserve"> </w:t>
      </w:r>
      <w:r w:rsidR="0058092F" w:rsidRPr="0058092F">
        <w:rPr>
          <w:rFonts w:ascii="Times New Roman" w:hAnsi="Times New Roman"/>
          <w:sz w:val="24"/>
          <w:szCs w:val="24"/>
        </w:rPr>
        <w:t>(в ред. от 02.03.2017 № 14-п)</w:t>
      </w:r>
      <w:r w:rsidRPr="0058092F">
        <w:rPr>
          <w:rFonts w:ascii="Times New Roman" w:hAnsi="Times New Roman"/>
          <w:sz w:val="24"/>
          <w:szCs w:val="24"/>
        </w:rPr>
        <w:t>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00AD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 № 18 «Об утверждении перечня муниципальных программ Шушенского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58092F" w:rsidRDefault="0058092F" w:rsidP="005809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92F" w:rsidRPr="0058092F" w:rsidRDefault="0058092F" w:rsidP="005809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92F">
        <w:rPr>
          <w:rFonts w:ascii="Times New Roman" w:hAnsi="Times New Roman"/>
          <w:sz w:val="24"/>
          <w:szCs w:val="24"/>
        </w:rPr>
        <w:t xml:space="preserve">В нарушение п. 3.7. постановления администрации Шушенского сельсовета от 30.07.2013 № 41 «Об утверждении Порядка принятия решений о разработке  муниципальных </w:t>
      </w:r>
      <w:r w:rsidRPr="0058092F">
        <w:rPr>
          <w:rFonts w:ascii="Times New Roman" w:hAnsi="Times New Roman"/>
          <w:sz w:val="24"/>
          <w:szCs w:val="24"/>
        </w:rPr>
        <w:lastRenderedPageBreak/>
        <w:t xml:space="preserve">программ Шушенского сельсовета, их формировании и реализации» (в ред. от 02.03.2017 № 14-п), проект </w:t>
      </w:r>
      <w:proofErr w:type="gramStart"/>
      <w:r w:rsidRPr="0058092F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Pr="0058092F">
        <w:rPr>
          <w:rFonts w:ascii="Times New Roman" w:hAnsi="Times New Roman"/>
          <w:sz w:val="24"/>
          <w:szCs w:val="24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 администрацией Шушенского сельсовета в срок не позднее 15 ноября текущего года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F2BB1">
        <w:rPr>
          <w:rFonts w:ascii="Times New Roman" w:hAnsi="Times New Roman"/>
          <w:sz w:val="24"/>
          <w:szCs w:val="24"/>
        </w:rPr>
        <w:t>09 дека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8F2BB1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00112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1200AD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1200AD">
        <w:rPr>
          <w:rFonts w:ascii="Times New Roman" w:hAnsi="Times New Roman"/>
          <w:sz w:val="24"/>
          <w:szCs w:val="24"/>
        </w:rPr>
        <w:t>53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1200AD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1200AD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F2BB1">
        <w:rPr>
          <w:rFonts w:ascii="Times New Roman" w:hAnsi="Times New Roman"/>
          <w:sz w:val="24"/>
          <w:szCs w:val="24"/>
        </w:rPr>
        <w:t>.</w:t>
      </w:r>
    </w:p>
    <w:p w:rsidR="008F2BB1" w:rsidRDefault="008F2BB1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8F2BB1" w:rsidRDefault="008F2BB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C65F04">
        <w:rPr>
          <w:rFonts w:ascii="Times New Roman" w:hAnsi="Times New Roman"/>
          <w:sz w:val="24"/>
          <w:szCs w:val="24"/>
        </w:rPr>
        <w:t>123,25</w:t>
      </w:r>
      <w:r w:rsidR="008F2BB1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8F2BB1" w:rsidRDefault="008F2BB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F2BB1" w:rsidRPr="008F2BB1" w:rsidTr="008F2BB1"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BB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535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8F2BB1" w:rsidRPr="008F2BB1" w:rsidTr="008F2BB1">
        <w:tc>
          <w:tcPr>
            <w:tcW w:w="2534" w:type="dxa"/>
          </w:tcPr>
          <w:p w:rsidR="008F2BB1" w:rsidRPr="008F2BB1" w:rsidRDefault="008F2BB1" w:rsidP="005628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4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2535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5</w:t>
            </w:r>
          </w:p>
        </w:tc>
      </w:tr>
      <w:tr w:rsidR="008F2BB1" w:rsidRPr="008F2BB1" w:rsidTr="008F2BB1">
        <w:tc>
          <w:tcPr>
            <w:tcW w:w="2534" w:type="dxa"/>
          </w:tcPr>
          <w:p w:rsidR="008F2BB1" w:rsidRPr="008F2BB1" w:rsidRDefault="008F2BB1" w:rsidP="005628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9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2535" w:type="dxa"/>
          </w:tcPr>
          <w:p w:rsidR="008F2BB1" w:rsidRPr="008F2BB1" w:rsidRDefault="00C65F04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0</w:t>
            </w:r>
          </w:p>
        </w:tc>
      </w:tr>
      <w:tr w:rsidR="008F2BB1" w:rsidRPr="008F2BB1" w:rsidTr="008F2BB1">
        <w:tc>
          <w:tcPr>
            <w:tcW w:w="2534" w:type="dxa"/>
          </w:tcPr>
          <w:p w:rsidR="008F2BB1" w:rsidRPr="008F2BB1" w:rsidRDefault="008F2BB1" w:rsidP="005628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9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2535" w:type="dxa"/>
          </w:tcPr>
          <w:p w:rsidR="008F2BB1" w:rsidRPr="008F2BB1" w:rsidRDefault="00C65F04" w:rsidP="008F2B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0</w:t>
            </w:r>
          </w:p>
        </w:tc>
      </w:tr>
      <w:tr w:rsidR="008F2BB1" w:rsidRPr="008F2BB1" w:rsidTr="008F2BB1">
        <w:tc>
          <w:tcPr>
            <w:tcW w:w="2534" w:type="dxa"/>
          </w:tcPr>
          <w:p w:rsidR="008F2BB1" w:rsidRPr="008F2BB1" w:rsidRDefault="008F2BB1" w:rsidP="005628E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2BB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52</w:t>
            </w:r>
          </w:p>
        </w:tc>
        <w:tc>
          <w:tcPr>
            <w:tcW w:w="2534" w:type="dxa"/>
          </w:tcPr>
          <w:p w:rsidR="008F2BB1" w:rsidRPr="008F2BB1" w:rsidRDefault="008F2BB1" w:rsidP="008F2BB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73</w:t>
            </w:r>
          </w:p>
        </w:tc>
        <w:tc>
          <w:tcPr>
            <w:tcW w:w="2535" w:type="dxa"/>
          </w:tcPr>
          <w:p w:rsidR="008F2BB1" w:rsidRPr="008F2BB1" w:rsidRDefault="00C65F04" w:rsidP="008F2BB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,25</w:t>
            </w:r>
          </w:p>
        </w:tc>
      </w:tr>
    </w:tbl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Сферой реализации программы является организация эффективной деятельности защиты населения и территорий от чрезвычайных ситуаций  природного и техногенного характера, обеспечение пожарной безопасности. 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С целью оказания помощи населению в чрезвычайных ситуациях на территории поселения созданы  подразделения: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- противопожарной охраны, которое прикрывает в противопожарном отношении 100% населенных пунктов Шушенского </w:t>
      </w:r>
      <w:proofErr w:type="gramStart"/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сельсовета</w:t>
      </w:r>
      <w:proofErr w:type="gramEnd"/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водят противопожарную профилактику; 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- добровольной пожарной охраны общей численностью 5 человек.</w:t>
      </w:r>
    </w:p>
    <w:p w:rsidR="00870D77" w:rsidRDefault="00870D77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1200AD" w:rsidRPr="001200AD" w:rsidRDefault="001200AD" w:rsidP="001200AD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lang w:eastAsia="zh-CN"/>
        </w:rPr>
      </w:pPr>
    </w:p>
    <w:tbl>
      <w:tblPr>
        <w:tblW w:w="104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282"/>
        <w:gridCol w:w="709"/>
        <w:gridCol w:w="1134"/>
        <w:gridCol w:w="567"/>
        <w:gridCol w:w="141"/>
        <w:gridCol w:w="426"/>
        <w:gridCol w:w="141"/>
        <w:gridCol w:w="709"/>
        <w:gridCol w:w="709"/>
        <w:gridCol w:w="709"/>
        <w:gridCol w:w="567"/>
        <w:gridCol w:w="567"/>
        <w:gridCol w:w="708"/>
        <w:gridCol w:w="708"/>
      </w:tblGrid>
      <w:tr w:rsidR="00C65F04" w:rsidRPr="00C65F04" w:rsidTr="00BD4D08">
        <w:trPr>
          <w:cantSplit/>
          <w:trHeight w:val="258"/>
          <w:tblHeader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22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Цели,</w:t>
            </w: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целевые</w:t>
            </w: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Ед.</w:t>
            </w: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Год,</w:t>
            </w:r>
          </w:p>
          <w:p w:rsidR="00C65F04" w:rsidRPr="00C65F04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59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Годы реализации муниципальной программы</w:t>
            </w:r>
          </w:p>
        </w:tc>
      </w:tr>
      <w:tr w:rsidR="00C65F04" w:rsidRPr="00C65F04" w:rsidTr="00C65F04">
        <w:trPr>
          <w:cantSplit/>
          <w:trHeight w:val="624"/>
          <w:tblHeader/>
        </w:trPr>
        <w:tc>
          <w:tcPr>
            <w:tcW w:w="41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8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  <w:r w:rsidRPr="00C65F04">
              <w:rPr>
                <w:rFonts w:ascii="Times New Roman" w:hAnsi="Times New Roman"/>
                <w:sz w:val="18"/>
                <w:szCs w:val="18"/>
                <w:lang w:val="en-US" w:eastAsia="zh-CN"/>
              </w:rPr>
              <w:t>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65F04" w:rsidRPr="00C65F04" w:rsidRDefault="00C65F04" w:rsidP="002F5D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65F04" w:rsidRPr="00C65F04" w:rsidRDefault="00C65F04" w:rsidP="002F5D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65F04" w:rsidRPr="00C65F04" w:rsidTr="00C65F04">
        <w:trPr>
          <w:cantSplit/>
          <w:trHeight w:val="604"/>
          <w:tblHeader/>
        </w:trPr>
        <w:tc>
          <w:tcPr>
            <w:tcW w:w="41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8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4" w:space="0" w:color="000000"/>
            </w:tcBorders>
          </w:tcPr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4" w:space="0" w:color="000000"/>
            </w:tcBorders>
          </w:tcPr>
          <w:p w:rsid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C65F04" w:rsidRPr="00C65F04" w:rsidRDefault="00C65F04" w:rsidP="002F5D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022</w:t>
            </w:r>
          </w:p>
        </w:tc>
      </w:tr>
      <w:tr w:rsidR="00C65F04" w:rsidRPr="00C65F04" w:rsidTr="00C65F04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3</w:t>
            </w:r>
          </w:p>
        </w:tc>
      </w:tr>
      <w:tr w:rsidR="00C65F04" w:rsidRPr="00C65F04" w:rsidTr="00947D5F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5F04" w:rsidRPr="00C65F04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Цель: Обеспечение эффективной деятельности и управления в системе гражданской  обороны, защиты населения и территорий от чрезвычайных ситуаций и обеспечение пожарной безопасности</w:t>
            </w:r>
          </w:p>
        </w:tc>
      </w:tr>
      <w:tr w:rsidR="00C65F04" w:rsidRPr="00C65F04" w:rsidTr="00C65F04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5F04" w:rsidRPr="00C65F04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нижение количества населения погибшего, </w:t>
            </w:r>
            <w:proofErr w:type="spellStart"/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травмированого</w:t>
            </w:r>
            <w:proofErr w:type="spellEnd"/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и пострадавшего при чрезвычайных ситуациях,  пожар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% к 2012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</w:tr>
      <w:tr w:rsidR="00C65F04" w:rsidRPr="00C65F04" w:rsidTr="00C65F04">
        <w:trPr>
          <w:cantSplit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5F04" w:rsidRPr="00C65F04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Увеличение количества  населения,  спасенного при  чрезвычайных ситуациях, пожар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% к 2012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F04" w:rsidRP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F0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Default="00C65F04" w:rsidP="004B49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F04" w:rsidRPr="00C65F04" w:rsidRDefault="00C65F04" w:rsidP="00C65F0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</w:tbl>
    <w:p w:rsidR="00C65F04" w:rsidRDefault="00C65F04" w:rsidP="001200A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00AD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,  пожарах на 80%;</w:t>
      </w:r>
    </w:p>
    <w:p w:rsidR="001200AD" w:rsidRPr="001200AD" w:rsidRDefault="001200AD" w:rsidP="001200A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населения, спасенного при  чрезвычайных ситуациях, пожарах на </w:t>
      </w:r>
      <w:r w:rsidR="00C65F0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1200AD">
        <w:rPr>
          <w:rFonts w:ascii="Times New Roman" w:eastAsiaTheme="minorHAnsi" w:hAnsi="Times New Roman"/>
          <w:sz w:val="24"/>
          <w:szCs w:val="24"/>
          <w:lang w:eastAsia="en-US"/>
        </w:rPr>
        <w:t>00%.</w:t>
      </w:r>
    </w:p>
    <w:p w:rsidR="00825542" w:rsidRPr="001200AD" w:rsidRDefault="00825542" w:rsidP="001200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2F5D02">
        <w:rPr>
          <w:rFonts w:ascii="Times New Roman" w:hAnsi="Times New Roman"/>
          <w:sz w:val="24"/>
          <w:szCs w:val="24"/>
        </w:rPr>
        <w:t>1</w:t>
      </w:r>
      <w:r w:rsidR="00C65F04">
        <w:rPr>
          <w:rFonts w:ascii="Times New Roman" w:hAnsi="Times New Roman"/>
          <w:sz w:val="24"/>
          <w:szCs w:val="24"/>
        </w:rPr>
        <w:t>,</w:t>
      </w:r>
      <w:r w:rsidR="002F5D02">
        <w:rPr>
          <w:rFonts w:ascii="Times New Roman" w:hAnsi="Times New Roman"/>
          <w:sz w:val="24"/>
          <w:szCs w:val="24"/>
        </w:rPr>
        <w:t>50</w:t>
      </w:r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F04">
        <w:rPr>
          <w:rFonts w:ascii="Times New Roman" w:hAnsi="Times New Roman"/>
          <w:sz w:val="24"/>
          <w:szCs w:val="24"/>
        </w:rPr>
        <w:t>тыс</w:t>
      </w:r>
      <w:proofErr w:type="gramStart"/>
      <w:r w:rsidR="00C65F04">
        <w:rPr>
          <w:rFonts w:ascii="Times New Roman" w:hAnsi="Times New Roman"/>
          <w:sz w:val="24"/>
          <w:szCs w:val="24"/>
        </w:rPr>
        <w:t>.</w:t>
      </w:r>
      <w:r w:rsidRPr="0016572D">
        <w:rPr>
          <w:rFonts w:ascii="Times New Roman" w:hAnsi="Times New Roman"/>
          <w:sz w:val="24"/>
          <w:szCs w:val="24"/>
        </w:rPr>
        <w:t>р</w:t>
      </w:r>
      <w:proofErr w:type="gramEnd"/>
      <w:r w:rsidRPr="0016572D">
        <w:rPr>
          <w:rFonts w:ascii="Times New Roman" w:hAnsi="Times New Roman"/>
          <w:sz w:val="24"/>
          <w:szCs w:val="24"/>
        </w:rPr>
        <w:t>уб</w:t>
      </w:r>
      <w:proofErr w:type="spellEnd"/>
      <w:r w:rsidRPr="0016572D">
        <w:rPr>
          <w:rFonts w:ascii="Times New Roman" w:hAnsi="Times New Roman"/>
          <w:sz w:val="24"/>
          <w:szCs w:val="24"/>
        </w:rPr>
        <w:t>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C65F04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C65F04">
        <w:rPr>
          <w:rFonts w:ascii="Times New Roman" w:hAnsi="Times New Roman"/>
          <w:sz w:val="24"/>
          <w:szCs w:val="24"/>
        </w:rPr>
        <w:t>0,</w:t>
      </w:r>
      <w:r w:rsidR="002F5D02">
        <w:rPr>
          <w:rFonts w:ascii="Times New Roman" w:hAnsi="Times New Roman"/>
          <w:sz w:val="24"/>
          <w:szCs w:val="24"/>
        </w:rPr>
        <w:t>50</w:t>
      </w:r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F04">
        <w:rPr>
          <w:rFonts w:ascii="Times New Roman" w:hAnsi="Times New Roman"/>
          <w:sz w:val="24"/>
          <w:szCs w:val="24"/>
        </w:rPr>
        <w:t>тыс</w:t>
      </w:r>
      <w:proofErr w:type="gramStart"/>
      <w:r w:rsidR="00C65F04">
        <w:rPr>
          <w:rFonts w:ascii="Times New Roman" w:hAnsi="Times New Roman"/>
          <w:sz w:val="24"/>
          <w:szCs w:val="24"/>
        </w:rPr>
        <w:t>.</w:t>
      </w:r>
      <w:r w:rsidRPr="0016572D">
        <w:rPr>
          <w:rFonts w:ascii="Times New Roman" w:hAnsi="Times New Roman"/>
          <w:sz w:val="24"/>
          <w:szCs w:val="24"/>
        </w:rPr>
        <w:t>р</w:t>
      </w:r>
      <w:proofErr w:type="gramEnd"/>
      <w:r w:rsidRPr="0016572D">
        <w:rPr>
          <w:rFonts w:ascii="Times New Roman" w:hAnsi="Times New Roman"/>
          <w:sz w:val="24"/>
          <w:szCs w:val="24"/>
        </w:rPr>
        <w:t>уб</w:t>
      </w:r>
      <w:proofErr w:type="spellEnd"/>
      <w:r w:rsidRPr="0016572D">
        <w:rPr>
          <w:rFonts w:ascii="Times New Roman" w:hAnsi="Times New Roman"/>
          <w:sz w:val="24"/>
          <w:szCs w:val="24"/>
        </w:rPr>
        <w:t>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C65F04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C65F04">
        <w:rPr>
          <w:rFonts w:ascii="Times New Roman" w:hAnsi="Times New Roman"/>
          <w:sz w:val="24"/>
          <w:szCs w:val="24"/>
        </w:rPr>
        <w:t>0,50</w:t>
      </w:r>
      <w:r w:rsidR="00C65F04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F04">
        <w:rPr>
          <w:rFonts w:ascii="Times New Roman" w:hAnsi="Times New Roman"/>
          <w:sz w:val="24"/>
          <w:szCs w:val="24"/>
        </w:rPr>
        <w:t>тыс</w:t>
      </w:r>
      <w:proofErr w:type="gramStart"/>
      <w:r w:rsidR="00C65F04">
        <w:rPr>
          <w:rFonts w:ascii="Times New Roman" w:hAnsi="Times New Roman"/>
          <w:sz w:val="24"/>
          <w:szCs w:val="24"/>
        </w:rPr>
        <w:t>.</w:t>
      </w:r>
      <w:r w:rsidR="00C65F04" w:rsidRPr="0016572D">
        <w:rPr>
          <w:rFonts w:ascii="Times New Roman" w:hAnsi="Times New Roman"/>
          <w:sz w:val="24"/>
          <w:szCs w:val="24"/>
        </w:rPr>
        <w:t>р</w:t>
      </w:r>
      <w:proofErr w:type="gramEnd"/>
      <w:r w:rsidR="00C65F04" w:rsidRPr="0016572D">
        <w:rPr>
          <w:rFonts w:ascii="Times New Roman" w:hAnsi="Times New Roman"/>
          <w:sz w:val="24"/>
          <w:szCs w:val="24"/>
        </w:rPr>
        <w:t>уб</w:t>
      </w:r>
      <w:proofErr w:type="spellEnd"/>
      <w:r w:rsidRPr="0016572D">
        <w:rPr>
          <w:rFonts w:ascii="Times New Roman" w:hAnsi="Times New Roman"/>
          <w:sz w:val="24"/>
          <w:szCs w:val="24"/>
        </w:rPr>
        <w:t>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</w:t>
      </w:r>
      <w:r w:rsidR="00C65F04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C65F04">
        <w:rPr>
          <w:rFonts w:ascii="Times New Roman" w:hAnsi="Times New Roman"/>
          <w:sz w:val="24"/>
          <w:szCs w:val="24"/>
        </w:rPr>
        <w:t>0,50</w:t>
      </w:r>
      <w:r w:rsidR="00C65F04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F04">
        <w:rPr>
          <w:rFonts w:ascii="Times New Roman" w:hAnsi="Times New Roman"/>
          <w:sz w:val="24"/>
          <w:szCs w:val="24"/>
        </w:rPr>
        <w:t>тыс</w:t>
      </w:r>
      <w:proofErr w:type="gramStart"/>
      <w:r w:rsidR="00C65F04">
        <w:rPr>
          <w:rFonts w:ascii="Times New Roman" w:hAnsi="Times New Roman"/>
          <w:sz w:val="24"/>
          <w:szCs w:val="24"/>
        </w:rPr>
        <w:t>.</w:t>
      </w:r>
      <w:r w:rsidR="00C65F04" w:rsidRPr="0016572D">
        <w:rPr>
          <w:rFonts w:ascii="Times New Roman" w:hAnsi="Times New Roman"/>
          <w:sz w:val="24"/>
          <w:szCs w:val="24"/>
        </w:rPr>
        <w:t>р</w:t>
      </w:r>
      <w:proofErr w:type="gramEnd"/>
      <w:r w:rsidR="00C65F04" w:rsidRPr="0016572D">
        <w:rPr>
          <w:rFonts w:ascii="Times New Roman" w:hAnsi="Times New Roman"/>
          <w:sz w:val="24"/>
          <w:szCs w:val="24"/>
        </w:rPr>
        <w:t>уб</w:t>
      </w:r>
      <w:proofErr w:type="spellEnd"/>
      <w:r w:rsidRPr="0016572D">
        <w:rPr>
          <w:rFonts w:ascii="Times New Roman" w:hAnsi="Times New Roman"/>
          <w:sz w:val="24"/>
          <w:szCs w:val="24"/>
        </w:rPr>
        <w:t>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C65F04">
        <w:rPr>
          <w:rFonts w:ascii="Times New Roman" w:hAnsi="Times New Roman"/>
          <w:sz w:val="24"/>
          <w:szCs w:val="24"/>
        </w:rPr>
        <w:t>121,75</w:t>
      </w:r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F04">
        <w:rPr>
          <w:rFonts w:ascii="Times New Roman" w:hAnsi="Times New Roman"/>
          <w:sz w:val="24"/>
          <w:szCs w:val="24"/>
        </w:rPr>
        <w:t>тыс</w:t>
      </w:r>
      <w:proofErr w:type="gramStart"/>
      <w:r w:rsidR="00C65F04">
        <w:rPr>
          <w:rFonts w:ascii="Times New Roman" w:hAnsi="Times New Roman"/>
          <w:sz w:val="24"/>
          <w:szCs w:val="24"/>
        </w:rPr>
        <w:t>.</w:t>
      </w:r>
      <w:r w:rsidRPr="0016572D">
        <w:rPr>
          <w:rFonts w:ascii="Times New Roman" w:hAnsi="Times New Roman"/>
          <w:sz w:val="24"/>
          <w:szCs w:val="24"/>
        </w:rPr>
        <w:t>р</w:t>
      </w:r>
      <w:proofErr w:type="gramEnd"/>
      <w:r w:rsidRPr="0016572D">
        <w:rPr>
          <w:rFonts w:ascii="Times New Roman" w:hAnsi="Times New Roman"/>
          <w:sz w:val="24"/>
          <w:szCs w:val="24"/>
        </w:rPr>
        <w:t>уб</w:t>
      </w:r>
      <w:proofErr w:type="spellEnd"/>
      <w:r w:rsidRPr="0016572D">
        <w:rPr>
          <w:rFonts w:ascii="Times New Roman" w:hAnsi="Times New Roman"/>
          <w:sz w:val="24"/>
          <w:szCs w:val="24"/>
        </w:rPr>
        <w:t>., в том числе:</w:t>
      </w:r>
    </w:p>
    <w:p w:rsidR="00C65F04" w:rsidRDefault="00C65F04" w:rsidP="00C65F04">
      <w:pPr>
        <w:pStyle w:val="a3"/>
        <w:ind w:left="77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65F04" w:rsidRPr="008F2BB1" w:rsidTr="00530F5D"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BB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535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C65F04" w:rsidRPr="008F2BB1" w:rsidTr="00530F5D"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4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2535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5</w:t>
            </w:r>
          </w:p>
        </w:tc>
      </w:tr>
      <w:tr w:rsidR="00C65F04" w:rsidRPr="008F2BB1" w:rsidTr="00530F5D"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9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2535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</w:tr>
      <w:tr w:rsidR="00C65F04" w:rsidRPr="008F2BB1" w:rsidTr="00530F5D"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9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2535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</w:tr>
      <w:tr w:rsidR="00C65F04" w:rsidRPr="008F2BB1" w:rsidTr="00530F5D"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2BB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52</w:t>
            </w:r>
          </w:p>
        </w:tc>
        <w:tc>
          <w:tcPr>
            <w:tcW w:w="2534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23</w:t>
            </w:r>
          </w:p>
        </w:tc>
        <w:tc>
          <w:tcPr>
            <w:tcW w:w="2535" w:type="dxa"/>
          </w:tcPr>
          <w:p w:rsidR="00C65F04" w:rsidRPr="008F2BB1" w:rsidRDefault="00C65F04" w:rsidP="00530F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75</w:t>
            </w:r>
          </w:p>
        </w:tc>
      </w:tr>
    </w:tbl>
    <w:p w:rsidR="00C65F04" w:rsidRPr="0016572D" w:rsidRDefault="00C65F04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45647" w:rsidRPr="0016572D"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з общего количества пожаров основными причинами их возникновения стало: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неосторожное обращение с огнем</w:t>
      </w:r>
      <w:r w:rsidR="00750376">
        <w:rPr>
          <w:rFonts w:ascii="Times New Roman" w:hAnsi="Times New Roman"/>
          <w:sz w:val="24"/>
          <w:szCs w:val="24"/>
        </w:rPr>
        <w:t>;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нарушение правил эксплуатации  </w:t>
      </w:r>
      <w:r w:rsidR="005F2343" w:rsidRPr="0016572D">
        <w:rPr>
          <w:rFonts w:ascii="Times New Roman" w:hAnsi="Times New Roman"/>
          <w:sz w:val="24"/>
          <w:szCs w:val="24"/>
        </w:rPr>
        <w:t>печей и электрооборудования.</w:t>
      </w:r>
    </w:p>
    <w:p w:rsidR="00300CB4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00A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00AD">
        <w:rPr>
          <w:rFonts w:ascii="Times New Roman" w:hAnsi="Times New Roman"/>
          <w:b/>
          <w:sz w:val="24"/>
          <w:szCs w:val="24"/>
          <w:lang w:eastAsia="zh-CN"/>
        </w:rPr>
        <w:t>Обеспечение пожарной безопасности населенных пунктов»</w:t>
      </w:r>
    </w:p>
    <w:p w:rsidR="001200AD" w:rsidRPr="001200AD" w:rsidRDefault="001200AD" w:rsidP="001200A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701"/>
        <w:gridCol w:w="709"/>
        <w:gridCol w:w="709"/>
        <w:gridCol w:w="708"/>
        <w:gridCol w:w="709"/>
        <w:gridCol w:w="709"/>
      </w:tblGrid>
      <w:tr w:rsidR="00C65F04" w:rsidRPr="001200AD" w:rsidTr="00345632">
        <w:trPr>
          <w:cantSplit/>
          <w:trHeight w:val="615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1200AD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C65F04" w:rsidRPr="001200AD" w:rsidTr="00F82E52">
        <w:trPr>
          <w:cantSplit/>
          <w:trHeight w:val="454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75037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F04" w:rsidRPr="001200AD" w:rsidRDefault="00C65F04" w:rsidP="00C65F0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</w:tr>
      <w:tr w:rsidR="00C65F04" w:rsidRPr="001200AD" w:rsidTr="00F82E52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F04" w:rsidRPr="001200AD" w:rsidRDefault="00C65F04" w:rsidP="00530F5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</w:tr>
      <w:tr w:rsidR="00C65F04" w:rsidRPr="001200AD" w:rsidTr="00C65F0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Цель: Повышение уровня защищенности населения и объектов экономики от пожа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65F04" w:rsidRPr="001200AD" w:rsidTr="00085D1F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числа зарегистрированных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F04" w:rsidRPr="001200AD" w:rsidRDefault="00C65F04" w:rsidP="00530F5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82,80</w:t>
            </w:r>
          </w:p>
        </w:tc>
      </w:tr>
      <w:tr w:rsidR="00C65F04" w:rsidRPr="001200AD" w:rsidTr="00085D1F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количества населения, погибшего, травмированного и пострадавшего при пож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F04" w:rsidRPr="001200AD" w:rsidRDefault="00C65F04" w:rsidP="00530F5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  <w:tr w:rsidR="00C65F04" w:rsidRPr="001200AD" w:rsidTr="00085D1F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Увеличение количества населения, спасенного при пож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% к 2012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F04" w:rsidRPr="001200AD" w:rsidRDefault="00C65F04" w:rsidP="001200A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F04" w:rsidRPr="001200AD" w:rsidRDefault="00C65F04" w:rsidP="00530F5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00AD">
              <w:rPr>
                <w:rFonts w:ascii="Times New Roma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:rsidR="00C65F04" w:rsidRDefault="00C65F04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C65F04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: 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зарегистрированных пожаров на территории сельсовета до 82,8%;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пожарах на 100%;  </w:t>
      </w:r>
    </w:p>
    <w:p w:rsidR="00EC79D1" w:rsidRPr="00EC79D1" w:rsidRDefault="00EC79D1" w:rsidP="00EC79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79D1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 спасенного при пожарах на 100%.</w:t>
      </w:r>
    </w:p>
    <w:p w:rsidR="00C65F04" w:rsidRDefault="00C65F0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870D77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870D77">
        <w:rPr>
          <w:rFonts w:ascii="Times New Roman" w:hAnsi="Times New Roman"/>
          <w:sz w:val="24"/>
          <w:szCs w:val="24"/>
        </w:rPr>
        <w:t>53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70D77">
        <w:rPr>
          <w:rFonts w:ascii="Times New Roman" w:hAnsi="Times New Roman"/>
          <w:sz w:val="24"/>
          <w:szCs w:val="24"/>
        </w:rPr>
        <w:t>Шушен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C65F04" w:rsidP="001657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="00C65F04">
        <w:rPr>
          <w:rFonts w:ascii="Times New Roman" w:hAnsi="Times New Roman"/>
          <w:sz w:val="24"/>
          <w:szCs w:val="24"/>
        </w:rPr>
        <w:t>И.В. Шмидт</w:t>
      </w:r>
      <w:bookmarkStart w:id="0" w:name="_GoBack"/>
      <w:bookmarkEnd w:id="0"/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572D" w:rsidSect="00C65F04">
      <w:footerReference w:type="default" r:id="rId10"/>
      <w:pgSz w:w="11906" w:h="16838"/>
      <w:pgMar w:top="568" w:right="567" w:bottom="851" w:left="1418" w:header="709" w:footer="8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FB" w:rsidRDefault="008D2FFB" w:rsidP="00796457">
      <w:pPr>
        <w:spacing w:after="0" w:line="240" w:lineRule="auto"/>
      </w:pPr>
      <w:r>
        <w:separator/>
      </w:r>
    </w:p>
  </w:endnote>
  <w:endnote w:type="continuationSeparator" w:id="0">
    <w:p w:rsidR="008D2FFB" w:rsidRDefault="008D2FFB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04">
          <w:rPr>
            <w:noProof/>
          </w:rPr>
          <w:t>5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FB" w:rsidRDefault="008D2FFB" w:rsidP="00796457">
      <w:pPr>
        <w:spacing w:after="0" w:line="240" w:lineRule="auto"/>
      </w:pPr>
      <w:r>
        <w:separator/>
      </w:r>
    </w:p>
  </w:footnote>
  <w:footnote w:type="continuationSeparator" w:id="0">
    <w:p w:rsidR="008D2FFB" w:rsidRDefault="008D2FFB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00AD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2F5D02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B49CF"/>
    <w:rsid w:val="004D00EB"/>
    <w:rsid w:val="004E2F64"/>
    <w:rsid w:val="004F20FD"/>
    <w:rsid w:val="004F5692"/>
    <w:rsid w:val="00536D13"/>
    <w:rsid w:val="005628EA"/>
    <w:rsid w:val="00564B11"/>
    <w:rsid w:val="0058092F"/>
    <w:rsid w:val="005A6DA5"/>
    <w:rsid w:val="005C222D"/>
    <w:rsid w:val="005D1685"/>
    <w:rsid w:val="005D16F4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36F82"/>
    <w:rsid w:val="007455C3"/>
    <w:rsid w:val="00750376"/>
    <w:rsid w:val="00796457"/>
    <w:rsid w:val="007B5AD6"/>
    <w:rsid w:val="00801077"/>
    <w:rsid w:val="00801627"/>
    <w:rsid w:val="00815024"/>
    <w:rsid w:val="00825542"/>
    <w:rsid w:val="00842EDE"/>
    <w:rsid w:val="00845647"/>
    <w:rsid w:val="00870D77"/>
    <w:rsid w:val="00891789"/>
    <w:rsid w:val="008B4F84"/>
    <w:rsid w:val="008D2FFB"/>
    <w:rsid w:val="008F2BB1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65F04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C79D1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33F-0B9A-4C37-8E0E-4F9E50D5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29T02:50:00Z</cp:lastPrinted>
  <dcterms:created xsi:type="dcterms:W3CDTF">2014-06-19T09:05:00Z</dcterms:created>
  <dcterms:modified xsi:type="dcterms:W3CDTF">2019-12-09T07:32:00Z</dcterms:modified>
</cp:coreProperties>
</file>